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62" w:rsidRPr="00D91E76" w:rsidRDefault="00D91E76" w:rsidP="0034078D">
      <w:pPr>
        <w:jc w:val="center"/>
        <w:rPr>
          <w:sz w:val="44"/>
          <w:szCs w:val="44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64</wp:posOffset>
            </wp:positionH>
            <wp:positionV relativeFrom="paragraph">
              <wp:posOffset>0</wp:posOffset>
            </wp:positionV>
            <wp:extent cx="982639" cy="517132"/>
            <wp:effectExtent l="0" t="0" r="8255" b="0"/>
            <wp:wrapTight wrapText="bothSides">
              <wp:wrapPolygon edited="0">
                <wp:start x="0" y="0"/>
                <wp:lineTo x="0" y="20698"/>
                <wp:lineTo x="21363" y="20698"/>
                <wp:lineTo x="21363" y="0"/>
                <wp:lineTo x="0" y="0"/>
              </wp:wrapPolygon>
            </wp:wrapTight>
            <wp:docPr id="3" name="Picture 3" descr="Kuvahaun tulos haulle united state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haun tulos haulle united states fl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5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C62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31330</wp:posOffset>
            </wp:positionH>
            <wp:positionV relativeFrom="paragraph">
              <wp:posOffset>0</wp:posOffset>
            </wp:positionV>
            <wp:extent cx="1026160" cy="515620"/>
            <wp:effectExtent l="0" t="0" r="2540" b="0"/>
            <wp:wrapTight wrapText="bothSides">
              <wp:wrapPolygon edited="0">
                <wp:start x="0" y="0"/>
                <wp:lineTo x="0" y="20749"/>
                <wp:lineTo x="21252" y="20749"/>
                <wp:lineTo x="21252" y="0"/>
                <wp:lineTo x="0" y="0"/>
              </wp:wrapPolygon>
            </wp:wrapTight>
            <wp:docPr id="4" name="Picture 4" descr="Kuvahaun tulos haulle soviet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vahaun tulos haulle soviet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8D">
        <w:rPr>
          <w:sz w:val="44"/>
          <w:szCs w:val="44"/>
        </w:rPr>
        <w:tab/>
      </w:r>
      <w:r w:rsidR="0034078D">
        <w:rPr>
          <w:sz w:val="44"/>
          <w:szCs w:val="44"/>
        </w:rPr>
        <w:tab/>
      </w:r>
      <w:r w:rsidR="000F3239">
        <w:rPr>
          <w:sz w:val="44"/>
          <w:szCs w:val="44"/>
        </w:rPr>
        <w:t>KYL</w:t>
      </w:r>
      <w:r w:rsidRPr="00D91E76">
        <w:rPr>
          <w:sz w:val="44"/>
          <w:szCs w:val="44"/>
        </w:rPr>
        <w:t>MÄN SODAN KÄSITTEITÄ</w:t>
      </w:r>
    </w:p>
    <w:p w:rsidR="00E81C62" w:rsidRPr="00E81C62" w:rsidRDefault="00E81C62" w:rsidP="00E81C62"/>
    <w:p w:rsidR="00E81C62" w:rsidRPr="00E81C62" w:rsidRDefault="00D91E76" w:rsidP="00E81C62">
      <w:r>
        <w:rPr>
          <w:noProof/>
          <w:lang w:eastAsia="fi-FI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2413000</wp:posOffset>
            </wp:positionH>
            <wp:positionV relativeFrom="paragraph">
              <wp:posOffset>10160</wp:posOffset>
            </wp:positionV>
            <wp:extent cx="403987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62" w:rsidRPr="001F4FB9">
        <w:rPr>
          <w:b/>
          <w:u w:val="single"/>
        </w:rPr>
        <w:t>LÄNSIBLOKKI</w:t>
      </w:r>
      <w:r w:rsidR="00E81C62">
        <w:tab/>
      </w:r>
      <w:r>
        <w:tab/>
      </w:r>
      <w:r>
        <w:tab/>
      </w:r>
      <w:r w:rsidR="00E81C62" w:rsidRPr="001F4FB9">
        <w:rPr>
          <w:b/>
          <w:u w:val="single"/>
        </w:rPr>
        <w:t>ITÄBLOKKI</w:t>
      </w:r>
    </w:p>
    <w:p w:rsidR="00E81C62" w:rsidRPr="00E81C62" w:rsidRDefault="00E81C62" w:rsidP="00E81C62">
      <w:r>
        <w:t>Demokratia =</w:t>
      </w:r>
      <w:r w:rsidR="001F4FB9">
        <w:tab/>
      </w:r>
      <w:r w:rsidR="00D91E76">
        <w:tab/>
      </w:r>
      <w:r w:rsidR="00D91E76">
        <w:tab/>
      </w:r>
      <w:r w:rsidR="001F4FB9">
        <w:t>Diktatuuri =</w:t>
      </w:r>
    </w:p>
    <w:p w:rsidR="00E81C62" w:rsidRPr="00E81C62" w:rsidRDefault="00E81C62" w:rsidP="00E81C62"/>
    <w:p w:rsidR="001F4FB9" w:rsidRPr="00E81C62" w:rsidRDefault="00E81C62" w:rsidP="00E81C62">
      <w:r>
        <w:t xml:space="preserve">Kapitalismi = </w:t>
      </w:r>
      <w:r w:rsidR="001F4FB9">
        <w:tab/>
      </w:r>
      <w:r w:rsidR="00D91E76">
        <w:tab/>
      </w:r>
      <w:r w:rsidR="00D91E76">
        <w:tab/>
      </w:r>
      <w:r w:rsidR="00251ADF">
        <w:t xml:space="preserve">Sosialismi = </w:t>
      </w:r>
      <w:r w:rsidR="00251ADF">
        <w:tab/>
      </w:r>
    </w:p>
    <w:p w:rsidR="00E81C62" w:rsidRDefault="00E81C62" w:rsidP="00E81C62"/>
    <w:p w:rsidR="00E81C62" w:rsidRPr="00E81C62" w:rsidRDefault="00E81C62" w:rsidP="00E81C62">
      <w:pPr>
        <w:tabs>
          <w:tab w:val="left" w:pos="8576"/>
        </w:tabs>
      </w:pPr>
      <w:r>
        <w:t>Marshall-apu =</w:t>
      </w:r>
      <w:r w:rsidR="001F4FB9">
        <w:t xml:space="preserve">   </w:t>
      </w:r>
      <w:r w:rsidR="00D91E76">
        <w:t xml:space="preserve">   </w:t>
      </w:r>
      <w:r w:rsidR="00D91E76">
        <w:tab/>
      </w:r>
      <w:r w:rsidR="00251ADF">
        <w:t>Kollektivointi =</w:t>
      </w:r>
    </w:p>
    <w:p w:rsidR="001F4FB9" w:rsidRPr="00E81C62" w:rsidRDefault="001F4FB9" w:rsidP="00E81C62">
      <w:r>
        <w:tab/>
      </w:r>
      <w:r>
        <w:tab/>
      </w:r>
      <w:r>
        <w:tab/>
      </w:r>
    </w:p>
    <w:p w:rsidR="001F4FB9" w:rsidRDefault="00E81C62" w:rsidP="00E81C62">
      <w:r>
        <w:t>Trumanin oppi</w:t>
      </w:r>
      <w:r w:rsidR="00D91E76">
        <w:t xml:space="preserve"> </w:t>
      </w:r>
      <w:r>
        <w:t>=</w:t>
      </w:r>
      <w:r w:rsidR="001F4FB9">
        <w:tab/>
      </w:r>
      <w:r w:rsidR="00251ADF">
        <w:tab/>
      </w:r>
      <w:r w:rsidR="00251ADF">
        <w:t>Breznevin oppi =</w:t>
      </w:r>
      <w:r w:rsidR="001F4FB9">
        <w:tab/>
      </w:r>
    </w:p>
    <w:p w:rsidR="00E81C62" w:rsidRDefault="001F4FB9" w:rsidP="00E81C6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4FB9" w:rsidRDefault="001F4FB9" w:rsidP="00E81C62"/>
    <w:p w:rsidR="001F4FB9" w:rsidRDefault="001F4FB9" w:rsidP="00E81C62">
      <w:r>
        <w:t>NATO =</w:t>
      </w:r>
      <w:r w:rsidR="00D91E76">
        <w:tab/>
      </w:r>
      <w:r w:rsidR="00D91E76">
        <w:tab/>
      </w:r>
      <w:r w:rsidR="00D91E76">
        <w:tab/>
      </w:r>
      <w:r w:rsidR="00D91E76">
        <w:tab/>
      </w:r>
      <w:r w:rsidR="00D91E76">
        <w:tab/>
      </w:r>
      <w:r w:rsidR="00D91E76">
        <w:tab/>
      </w:r>
      <w:r w:rsidR="0034078D">
        <w:tab/>
      </w:r>
      <w:r w:rsidR="0034078D">
        <w:tab/>
      </w:r>
      <w:r w:rsidR="000F3239">
        <w:tab/>
      </w:r>
      <w:r>
        <w:t>Varsovan liitto</w:t>
      </w:r>
      <w:r w:rsidR="00D91E76">
        <w:t xml:space="preserve"> </w:t>
      </w:r>
      <w:r>
        <w:t>=</w:t>
      </w:r>
    </w:p>
    <w:p w:rsidR="001F4FB9" w:rsidRDefault="001F4FB9" w:rsidP="00E81C62"/>
    <w:p w:rsidR="001F4FB9" w:rsidRDefault="001F4FB9" w:rsidP="001F4FB9">
      <w:r>
        <w:t xml:space="preserve">CIA = </w:t>
      </w:r>
      <w:r w:rsidR="00D91E76">
        <w:tab/>
      </w:r>
      <w:r w:rsidR="00D91E76">
        <w:tab/>
      </w:r>
      <w:r w:rsidR="00D91E76">
        <w:tab/>
      </w:r>
      <w:r w:rsidR="0034078D">
        <w:tab/>
      </w:r>
      <w:r w:rsidR="0034078D">
        <w:tab/>
      </w:r>
      <w:r w:rsidR="0034078D">
        <w:tab/>
      </w:r>
      <w:r w:rsidR="0034078D">
        <w:tab/>
      </w:r>
      <w:r w:rsidR="0034078D">
        <w:tab/>
      </w:r>
      <w:r>
        <w:t>KGB =</w:t>
      </w:r>
    </w:p>
    <w:p w:rsidR="0034078D" w:rsidRDefault="000F3239" w:rsidP="00E81C62">
      <w:pPr>
        <w:tabs>
          <w:tab w:val="left" w:pos="5416"/>
        </w:tabs>
      </w:pPr>
      <w:r>
        <w:tab/>
        <w:t>Kansandemokratia:</w:t>
      </w:r>
    </w:p>
    <w:p w:rsidR="0034078D" w:rsidRPr="0034078D" w:rsidRDefault="000F3239" w:rsidP="0034078D"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883090</wp:posOffset>
            </wp:positionH>
            <wp:positionV relativeFrom="paragraph">
              <wp:posOffset>9466</wp:posOffset>
            </wp:positionV>
            <wp:extent cx="2605405" cy="1389380"/>
            <wp:effectExtent l="0" t="0" r="4445" b="1270"/>
            <wp:wrapTight wrapText="bothSides">
              <wp:wrapPolygon edited="0">
                <wp:start x="0" y="0"/>
                <wp:lineTo x="0" y="21324"/>
                <wp:lineTo x="21479" y="21324"/>
                <wp:lineTo x="21479" y="0"/>
                <wp:lineTo x="0" y="0"/>
              </wp:wrapPolygon>
            </wp:wrapTight>
            <wp:docPr id="6" name="Picture 6" descr="Kuvahaun tulos haulle Berlin wall cold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vahaun tulos haulle Berlin wall cold w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91</wp:posOffset>
            </wp:positionV>
            <wp:extent cx="2317750" cy="1442085"/>
            <wp:effectExtent l="0" t="0" r="6350" b="5715"/>
            <wp:wrapTight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ight>
            <wp:docPr id="2" name="Picture 2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78D" w:rsidRPr="0034078D" w:rsidRDefault="000F3239" w:rsidP="0034078D">
      <w:r>
        <w:tab/>
      </w:r>
      <w:r>
        <w:tab/>
        <w:t xml:space="preserve">    </w:t>
      </w:r>
      <w:bookmarkStart w:id="0" w:name="_GoBack"/>
      <w:bookmarkEnd w:id="0"/>
      <w:r>
        <w:t>Kauhun tasapaino:</w:t>
      </w:r>
    </w:p>
    <w:p w:rsidR="0034078D" w:rsidRDefault="0034078D" w:rsidP="0034078D"/>
    <w:p w:rsidR="00C17CE9" w:rsidRPr="0034078D" w:rsidRDefault="000F3239" w:rsidP="0034078D">
      <w:r>
        <w:tab/>
      </w:r>
      <w:r>
        <w:tab/>
        <w:t xml:space="preserve">    Propaganda:</w:t>
      </w:r>
    </w:p>
    <w:sectPr w:rsidR="00C17CE9" w:rsidRPr="0034078D" w:rsidSect="003407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40" w:rsidRDefault="00655640" w:rsidP="001F4FB9">
      <w:pPr>
        <w:spacing w:after="0" w:line="240" w:lineRule="auto"/>
      </w:pPr>
      <w:r>
        <w:separator/>
      </w:r>
    </w:p>
  </w:endnote>
  <w:endnote w:type="continuationSeparator" w:id="0">
    <w:p w:rsidR="00655640" w:rsidRDefault="00655640" w:rsidP="001F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40" w:rsidRDefault="00655640" w:rsidP="001F4FB9">
      <w:pPr>
        <w:spacing w:after="0" w:line="240" w:lineRule="auto"/>
      </w:pPr>
      <w:r>
        <w:separator/>
      </w:r>
    </w:p>
  </w:footnote>
  <w:footnote w:type="continuationSeparator" w:id="0">
    <w:p w:rsidR="00655640" w:rsidRDefault="00655640" w:rsidP="001F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62"/>
    <w:rsid w:val="00056451"/>
    <w:rsid w:val="000F3239"/>
    <w:rsid w:val="0012458F"/>
    <w:rsid w:val="00185265"/>
    <w:rsid w:val="001F4FB9"/>
    <w:rsid w:val="00251ADF"/>
    <w:rsid w:val="0034078D"/>
    <w:rsid w:val="004D5810"/>
    <w:rsid w:val="00655640"/>
    <w:rsid w:val="00AE570C"/>
    <w:rsid w:val="00D91E76"/>
    <w:rsid w:val="00E632C0"/>
    <w:rsid w:val="00E81C62"/>
    <w:rsid w:val="00E828A8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CFC"/>
  <w15:chartTrackingRefBased/>
  <w15:docId w15:val="{66F71821-F837-4AAB-B614-FF9E9A4E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B9"/>
  </w:style>
  <w:style w:type="paragraph" w:styleId="Footer">
    <w:name w:val="footer"/>
    <w:basedOn w:val="Normal"/>
    <w:link w:val="FooterChar"/>
    <w:uiPriority w:val="99"/>
    <w:unhideWhenUsed/>
    <w:rsid w:val="001F4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B9"/>
  </w:style>
  <w:style w:type="paragraph" w:styleId="BalloonText">
    <w:name w:val="Balloon Text"/>
    <w:basedOn w:val="Normal"/>
    <w:link w:val="BalloonTextChar"/>
    <w:uiPriority w:val="99"/>
    <w:semiHidden/>
    <w:unhideWhenUsed/>
    <w:rsid w:val="000F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117A-4573-4881-8BCC-3F3279DD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enlehto Janne</dc:creator>
  <cp:keywords/>
  <dc:description/>
  <cp:lastModifiedBy>Tuomenlehto Janne</cp:lastModifiedBy>
  <cp:revision>2</cp:revision>
  <cp:lastPrinted>2017-02-06T18:09:00Z</cp:lastPrinted>
  <dcterms:created xsi:type="dcterms:W3CDTF">2017-02-06T17:05:00Z</dcterms:created>
  <dcterms:modified xsi:type="dcterms:W3CDTF">2017-02-06T18:15:00Z</dcterms:modified>
</cp:coreProperties>
</file>